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781"/>
        <w:gridCol w:w="2036"/>
        <w:gridCol w:w="2085"/>
        <w:gridCol w:w="2080"/>
        <w:gridCol w:w="2105"/>
        <w:gridCol w:w="2082"/>
        <w:gridCol w:w="2617"/>
      </w:tblGrid>
      <w:tr w:rsidR="00EA7CC9" w:rsidRPr="004F11AB" w:rsidTr="00EA7CC9">
        <w:tc>
          <w:tcPr>
            <w:tcW w:w="1781" w:type="dxa"/>
          </w:tcPr>
          <w:p w:rsidR="0064117C" w:rsidRPr="004F11AB" w:rsidRDefault="0064117C" w:rsidP="00D918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Дата ур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  <w:tc>
          <w:tcPr>
            <w:tcW w:w="2036" w:type="dxa"/>
          </w:tcPr>
          <w:p w:rsidR="0064117C" w:rsidRPr="004F11AB" w:rsidRDefault="0064117C" w:rsidP="00D918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№ ур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  <w:tc>
          <w:tcPr>
            <w:tcW w:w="2085" w:type="dxa"/>
          </w:tcPr>
          <w:p w:rsidR="0064117C" w:rsidRPr="004F11AB" w:rsidRDefault="0064117C" w:rsidP="00D918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Пре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мет</w:t>
            </w:r>
          </w:p>
        </w:tc>
        <w:tc>
          <w:tcPr>
            <w:tcW w:w="2080" w:type="dxa"/>
          </w:tcPr>
          <w:p w:rsidR="0064117C" w:rsidRPr="004F11AB" w:rsidRDefault="0064117C" w:rsidP="00D918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Тема ур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  <w:tc>
          <w:tcPr>
            <w:tcW w:w="2105" w:type="dxa"/>
          </w:tcPr>
          <w:p w:rsidR="0064117C" w:rsidRPr="004F11AB" w:rsidRDefault="0064117C" w:rsidP="00D918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Содерж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ние урока</w:t>
            </w:r>
          </w:p>
        </w:tc>
        <w:tc>
          <w:tcPr>
            <w:tcW w:w="2082" w:type="dxa"/>
          </w:tcPr>
          <w:p w:rsidR="0064117C" w:rsidRPr="004F11AB" w:rsidRDefault="0064117C" w:rsidP="00D918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дание, ко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троль</w:t>
            </w:r>
          </w:p>
        </w:tc>
        <w:tc>
          <w:tcPr>
            <w:tcW w:w="2617" w:type="dxa"/>
          </w:tcPr>
          <w:p w:rsidR="0064117C" w:rsidRPr="004F11AB" w:rsidRDefault="0064117C" w:rsidP="00D918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Дата и форма пр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доставление д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машнего зад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F11AB">
              <w:rPr>
                <w:rFonts w:ascii="Times New Roman" w:hAnsi="Times New Roman" w:cs="Times New Roman"/>
                <w:i/>
                <w:sz w:val="28"/>
                <w:szCs w:val="28"/>
              </w:rPr>
              <w:t>ния</w:t>
            </w:r>
          </w:p>
        </w:tc>
      </w:tr>
      <w:tr w:rsidR="00EA7CC9" w:rsidRPr="004F11AB" w:rsidTr="00EA7CC9">
        <w:tc>
          <w:tcPr>
            <w:tcW w:w="1781" w:type="dxa"/>
            <w:vMerge w:val="restart"/>
          </w:tcPr>
          <w:p w:rsidR="0064117C" w:rsidRPr="004F11AB" w:rsidRDefault="0064117C" w:rsidP="00D918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7</w:t>
            </w:r>
            <w:r w:rsidRPr="004F11A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а</w:t>
            </w:r>
            <w:r w:rsidRPr="004F11A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</w:t>
            </w:r>
            <w:r w:rsidRPr="004F11A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ля</w:t>
            </w:r>
          </w:p>
        </w:tc>
        <w:tc>
          <w:tcPr>
            <w:tcW w:w="2036" w:type="dxa"/>
          </w:tcPr>
          <w:p w:rsidR="0064117C" w:rsidRPr="004F11AB" w:rsidRDefault="0064117C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:rsidR="007C78B5" w:rsidRDefault="0064117C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17C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 w:rsidRPr="006411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17C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  <w:p w:rsidR="0064117C" w:rsidRPr="0064117C" w:rsidRDefault="0064117C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17C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080" w:type="dxa"/>
          </w:tcPr>
          <w:p w:rsidR="0064117C" w:rsidRPr="0064117C" w:rsidRDefault="0064117C" w:rsidP="0064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«Сложени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ние, 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дробей» </w:t>
            </w:r>
          </w:p>
        </w:tc>
        <w:tc>
          <w:tcPr>
            <w:tcW w:w="2105" w:type="dxa"/>
          </w:tcPr>
          <w:p w:rsidR="0064117C" w:rsidRPr="004F11AB" w:rsidRDefault="0064117C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. 9.1 – 9.5 Выполнить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№ 1, 2, 4, 5 </w:t>
            </w:r>
            <w:r w:rsidR="00C3267A">
              <w:rPr>
                <w:rFonts w:ascii="Times New Roman" w:hAnsi="Times New Roman" w:cs="Times New Roman"/>
                <w:sz w:val="24"/>
                <w:szCs w:val="24"/>
              </w:rPr>
              <w:t>стр.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то- то уже выполнял часть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  <w:r w:rsidR="007C78B5">
              <w:rPr>
                <w:rFonts w:ascii="Times New Roman" w:hAnsi="Times New Roman" w:cs="Times New Roman"/>
                <w:sz w:val="24"/>
                <w:szCs w:val="24"/>
              </w:rPr>
              <w:t xml:space="preserve"> на оценку.</w:t>
            </w:r>
          </w:p>
        </w:tc>
        <w:tc>
          <w:tcPr>
            <w:tcW w:w="2082" w:type="dxa"/>
          </w:tcPr>
          <w:p w:rsidR="0064117C" w:rsidRPr="0064117C" w:rsidRDefault="0064117C" w:rsidP="007C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hAnsi="Times New Roman" w:cs="Times New Roman"/>
                <w:sz w:val="24"/>
                <w:szCs w:val="24"/>
              </w:rPr>
              <w:t>Решить 4 при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78B5">
              <w:rPr>
                <w:rFonts w:ascii="Times New Roman" w:hAnsi="Times New Roman" w:cs="Times New Roman"/>
                <w:sz w:val="24"/>
                <w:szCs w:val="24"/>
              </w:rPr>
              <w:t xml:space="preserve">люб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по действиям решение обязательно)</w:t>
            </w:r>
            <w:r w:rsidR="007C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67A">
              <w:rPr>
                <w:rFonts w:ascii="Times New Roman" w:hAnsi="Times New Roman" w:cs="Times New Roman"/>
                <w:sz w:val="24"/>
                <w:szCs w:val="24"/>
              </w:rPr>
              <w:t>см.в конце табл</w:t>
            </w:r>
            <w:r w:rsidR="00C326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67A">
              <w:rPr>
                <w:rFonts w:ascii="Times New Roman" w:hAnsi="Times New Roman" w:cs="Times New Roman"/>
                <w:sz w:val="24"/>
                <w:szCs w:val="24"/>
              </w:rPr>
              <w:t>цы.</w:t>
            </w:r>
            <w:r w:rsidR="00A955FA">
              <w:rPr>
                <w:rFonts w:ascii="Times New Roman" w:hAnsi="Times New Roman" w:cs="Times New Roman"/>
                <w:sz w:val="24"/>
                <w:szCs w:val="24"/>
              </w:rPr>
              <w:t>(задания для 5 класса)</w:t>
            </w:r>
          </w:p>
        </w:tc>
        <w:tc>
          <w:tcPr>
            <w:tcW w:w="2617" w:type="dxa"/>
          </w:tcPr>
          <w:p w:rsidR="00147632" w:rsidRPr="00147632" w:rsidRDefault="00147632" w:rsidP="0064117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76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 8 апреля.</w:t>
            </w:r>
          </w:p>
          <w:p w:rsidR="0064117C" w:rsidRPr="0064117C" w:rsidRDefault="0064117C" w:rsidP="00641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</w:t>
            </w:r>
          </w:p>
          <w:p w:rsidR="0064117C" w:rsidRPr="0064117C" w:rsidRDefault="0064117C" w:rsidP="00641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64117C" w:rsidRPr="00BE5730" w:rsidRDefault="0064117C" w:rsidP="00641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ать  по адресу 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dt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hyperlink r:id="rId8" w:history="1">
              <w:r w:rsidRPr="0064117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yandex.ru</w:t>
              </w:r>
            </w:hyperlink>
          </w:p>
          <w:p w:rsidR="0064117C" w:rsidRPr="0064117C" w:rsidRDefault="0064117C" w:rsidP="00641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 через 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64117C" w:rsidRPr="007C78B5" w:rsidRDefault="007C78B5" w:rsidP="0064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B5">
              <w:rPr>
                <w:rFonts w:ascii="Times New Roman" w:hAnsi="Times New Roman" w:cs="Times New Roman"/>
                <w:sz w:val="24"/>
                <w:szCs w:val="24"/>
              </w:rPr>
              <w:t>и классную работу и домашню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CC9" w:rsidRPr="004F11AB" w:rsidTr="00EA7CC9">
        <w:tc>
          <w:tcPr>
            <w:tcW w:w="1781" w:type="dxa"/>
            <w:vMerge/>
          </w:tcPr>
          <w:p w:rsidR="0064117C" w:rsidRPr="004F11AB" w:rsidRDefault="0064117C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64117C" w:rsidRPr="004F11AB" w:rsidRDefault="0064117C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7C78B5" w:rsidRDefault="0064117C" w:rsidP="007C7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 </w:t>
            </w:r>
          </w:p>
          <w:p w:rsidR="0064117C" w:rsidRPr="004F11AB" w:rsidRDefault="0064117C" w:rsidP="007C7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78B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080" w:type="dxa"/>
          </w:tcPr>
          <w:p w:rsidR="0064117C" w:rsidRPr="0064117C" w:rsidRDefault="00C3267A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ности</w:t>
            </w:r>
          </w:p>
        </w:tc>
        <w:tc>
          <w:tcPr>
            <w:tcW w:w="2105" w:type="dxa"/>
          </w:tcPr>
          <w:p w:rsidR="0064117C" w:rsidRDefault="008A5C5B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ть п. 72 учебника или с</w:t>
            </w:r>
            <w:r w:rsidR="00694B80" w:rsidRPr="00694B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4B80">
              <w:rPr>
                <w:rFonts w:ascii="Times New Roman" w:hAnsi="Times New Roman" w:cs="Times New Roman"/>
                <w:sz w:val="24"/>
                <w:szCs w:val="24"/>
              </w:rPr>
              <w:t xml:space="preserve">. объяс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е</w:t>
            </w:r>
            <w:r w:rsidR="00694B8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й страничке.</w:t>
            </w:r>
          </w:p>
          <w:p w:rsidR="008A5C5B" w:rsidRDefault="008A5C5B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>З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дуги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споль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>зуя 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,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ься со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м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 дуг.</w:t>
            </w:r>
          </w:p>
          <w:p w:rsidR="008A5C5B" w:rsidRDefault="008A5C5B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>Записать пон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>тие полуокружн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>сти, и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 xml:space="preserve">пользуя р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  <w:p w:rsidR="008A5C5B" w:rsidRPr="00694B80" w:rsidRDefault="008A5C5B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писать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ого угла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>, используя рис.215, и граду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>ной меры дуги окружн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082" w:type="dxa"/>
          </w:tcPr>
          <w:p w:rsidR="0064117C" w:rsidRDefault="008A5C5B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учить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ого угла, уметь строить и находить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ый угол</w:t>
            </w:r>
            <w:r w:rsidR="00147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632" w:rsidRPr="0064117C" w:rsidRDefault="00147632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№ 649,650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ок и кратк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.</w:t>
            </w:r>
          </w:p>
        </w:tc>
        <w:tc>
          <w:tcPr>
            <w:tcW w:w="2617" w:type="dxa"/>
          </w:tcPr>
          <w:p w:rsidR="0001475A" w:rsidRPr="0001475A" w:rsidRDefault="00147632" w:rsidP="001476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147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 </w:t>
            </w:r>
            <w:r w:rsidR="0001475A" w:rsidRPr="000147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 апреля.</w:t>
            </w:r>
          </w:p>
          <w:p w:rsidR="00147632" w:rsidRPr="0064117C" w:rsidRDefault="00147632" w:rsidP="00147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</w:t>
            </w:r>
          </w:p>
          <w:p w:rsidR="00147632" w:rsidRPr="0064117C" w:rsidRDefault="00147632" w:rsidP="00147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147632" w:rsidRPr="00BE5730" w:rsidRDefault="00147632" w:rsidP="00147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ать  по адресу 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dt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hyperlink r:id="rId9" w:history="1">
              <w:r w:rsidRPr="0064117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yandex.ru</w:t>
              </w:r>
            </w:hyperlink>
          </w:p>
          <w:p w:rsidR="00147632" w:rsidRPr="0064117C" w:rsidRDefault="00147632" w:rsidP="00147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 через 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64117C" w:rsidRPr="004F11AB" w:rsidRDefault="00147632" w:rsidP="0014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8B5">
              <w:rPr>
                <w:rFonts w:ascii="Times New Roman" w:hAnsi="Times New Roman" w:cs="Times New Roman"/>
                <w:sz w:val="24"/>
                <w:szCs w:val="24"/>
              </w:rPr>
              <w:t>и классную работу и домашнюю</w:t>
            </w:r>
          </w:p>
        </w:tc>
      </w:tr>
      <w:tr w:rsidR="00EA7CC9" w:rsidRPr="004F11AB" w:rsidTr="00EA7CC9">
        <w:tc>
          <w:tcPr>
            <w:tcW w:w="1781" w:type="dxa"/>
            <w:vMerge/>
          </w:tcPr>
          <w:p w:rsidR="0064117C" w:rsidRPr="004F11AB" w:rsidRDefault="0064117C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64117C" w:rsidRPr="004F11AB" w:rsidRDefault="0064117C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:rsidR="007C78B5" w:rsidRDefault="0064117C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  <w:p w:rsidR="0064117C" w:rsidRPr="004F11AB" w:rsidRDefault="0064117C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78B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080" w:type="dxa"/>
          </w:tcPr>
          <w:p w:rsidR="0064117C" w:rsidRPr="0064117C" w:rsidRDefault="003A6755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105" w:type="dxa"/>
          </w:tcPr>
          <w:p w:rsidR="00C3267A" w:rsidRDefault="00C3267A" w:rsidP="00C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6755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. 5.4 </w:t>
            </w:r>
            <w:r w:rsidR="00151C46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151C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1C46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  <w:p w:rsidR="00C3267A" w:rsidRDefault="00C3267A" w:rsidP="00C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755">
              <w:rPr>
                <w:rFonts w:ascii="Times New Roman" w:hAnsi="Times New Roman" w:cs="Times New Roman"/>
                <w:sz w:val="24"/>
                <w:szCs w:val="24"/>
              </w:rPr>
              <w:t xml:space="preserve">Разобрать </w:t>
            </w:r>
            <w:r w:rsidR="003A6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фун</w:t>
            </w:r>
            <w:r w:rsidR="003A67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6755">
              <w:rPr>
                <w:rFonts w:ascii="Times New Roman" w:hAnsi="Times New Roman" w:cs="Times New Roman"/>
                <w:sz w:val="24"/>
                <w:szCs w:val="24"/>
              </w:rPr>
              <w:t>ции (2)</w:t>
            </w:r>
          </w:p>
          <w:p w:rsidR="0064117C" w:rsidRPr="00BE5730" w:rsidRDefault="00C3267A" w:rsidP="00C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A6755">
              <w:rPr>
                <w:rFonts w:ascii="Times New Roman" w:hAnsi="Times New Roman" w:cs="Times New Roman"/>
                <w:sz w:val="24"/>
                <w:szCs w:val="24"/>
              </w:rPr>
              <w:t>Решить № 776(ответить письменно на все в</w:t>
            </w:r>
            <w:r w:rsidR="003A6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6755">
              <w:rPr>
                <w:rFonts w:ascii="Times New Roman" w:hAnsi="Times New Roman" w:cs="Times New Roman"/>
                <w:sz w:val="24"/>
                <w:szCs w:val="24"/>
              </w:rPr>
              <w:t>просы)</w:t>
            </w:r>
          </w:p>
        </w:tc>
        <w:tc>
          <w:tcPr>
            <w:tcW w:w="2082" w:type="dxa"/>
          </w:tcPr>
          <w:p w:rsidR="0064117C" w:rsidRPr="00BE5730" w:rsidRDefault="00423C7C" w:rsidP="0042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777 </w:t>
            </w:r>
            <w:r w:rsidR="00C3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ать все свойства</w:t>
            </w:r>
            <w:r w:rsidR="00C3267A">
              <w:rPr>
                <w:rFonts w:ascii="Times New Roman" w:hAnsi="Times New Roman" w:cs="Times New Roman"/>
                <w:sz w:val="24"/>
                <w:szCs w:val="24"/>
              </w:rPr>
              <w:t>(их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у см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в п.5.4</w:t>
            </w:r>
          </w:p>
        </w:tc>
        <w:tc>
          <w:tcPr>
            <w:tcW w:w="2617" w:type="dxa"/>
          </w:tcPr>
          <w:p w:rsidR="0001475A" w:rsidRPr="0001475A" w:rsidRDefault="0001475A" w:rsidP="00423C7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147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К 8 апреля.</w:t>
            </w:r>
          </w:p>
          <w:p w:rsidR="00423C7C" w:rsidRPr="0064117C" w:rsidRDefault="00423C7C" w:rsidP="00423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</w:t>
            </w:r>
          </w:p>
          <w:p w:rsidR="00423C7C" w:rsidRPr="0064117C" w:rsidRDefault="00423C7C" w:rsidP="00423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423C7C" w:rsidRPr="00BE5730" w:rsidRDefault="00423C7C" w:rsidP="00423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ать  по адресу 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dt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hyperlink r:id="rId10" w:history="1">
              <w:r w:rsidRPr="0064117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yandex.ru</w:t>
              </w:r>
            </w:hyperlink>
          </w:p>
          <w:p w:rsidR="00423C7C" w:rsidRPr="0064117C" w:rsidRDefault="00423C7C" w:rsidP="00423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 через 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64117C" w:rsidRPr="00EA7CC9" w:rsidRDefault="00423C7C" w:rsidP="0042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B5">
              <w:rPr>
                <w:rFonts w:ascii="Times New Roman" w:hAnsi="Times New Roman" w:cs="Times New Roman"/>
                <w:sz w:val="24"/>
                <w:szCs w:val="24"/>
              </w:rPr>
              <w:t>и классную работу и домашнюю</w:t>
            </w:r>
          </w:p>
        </w:tc>
      </w:tr>
      <w:tr w:rsidR="00EA7CC9" w:rsidRPr="004F11AB" w:rsidTr="00EA7CC9">
        <w:tc>
          <w:tcPr>
            <w:tcW w:w="1781" w:type="dxa"/>
            <w:vMerge/>
          </w:tcPr>
          <w:p w:rsidR="0064117C" w:rsidRPr="004F11AB" w:rsidRDefault="0064117C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64117C" w:rsidRPr="004F11AB" w:rsidRDefault="0064117C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5" w:type="dxa"/>
          </w:tcPr>
          <w:p w:rsidR="007C78B5" w:rsidRDefault="0064117C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  <w:p w:rsidR="0064117C" w:rsidRPr="004F11AB" w:rsidRDefault="0064117C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78B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080" w:type="dxa"/>
          </w:tcPr>
          <w:p w:rsidR="0064117C" w:rsidRPr="0064117C" w:rsidRDefault="00EA7CC9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и.</w:t>
            </w:r>
          </w:p>
        </w:tc>
        <w:tc>
          <w:tcPr>
            <w:tcW w:w="2105" w:type="dxa"/>
          </w:tcPr>
          <w:p w:rsidR="0064117C" w:rsidRDefault="00EA7CC9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8.2 прочитать, разобрать пример и записать его в тетрадь (об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).</w:t>
            </w:r>
          </w:p>
          <w:p w:rsidR="00EA7CC9" w:rsidRPr="00BE5730" w:rsidRDefault="00EA7CC9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 836</w:t>
            </w:r>
          </w:p>
        </w:tc>
        <w:tc>
          <w:tcPr>
            <w:tcW w:w="2082" w:type="dxa"/>
          </w:tcPr>
          <w:p w:rsidR="0064117C" w:rsidRPr="00BE5730" w:rsidRDefault="00EA7CC9" w:rsidP="00EA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.2 № 837(все) № 838(Леша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Коля)</w:t>
            </w:r>
          </w:p>
        </w:tc>
        <w:tc>
          <w:tcPr>
            <w:tcW w:w="2617" w:type="dxa"/>
          </w:tcPr>
          <w:p w:rsidR="00EA7CC9" w:rsidRPr="0001475A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147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 8 апреля.</w:t>
            </w:r>
          </w:p>
          <w:p w:rsidR="00EA7CC9" w:rsidRPr="0064117C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</w:t>
            </w:r>
          </w:p>
          <w:p w:rsidR="00EA7CC9" w:rsidRPr="0064117C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EA7CC9" w:rsidRPr="00BE5730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ать  по адресу 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dt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hyperlink r:id="rId11" w:history="1">
              <w:r w:rsidRPr="0064117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yandex.ru</w:t>
              </w:r>
            </w:hyperlink>
          </w:p>
          <w:p w:rsidR="00EA7CC9" w:rsidRPr="0064117C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 через 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64117C" w:rsidRPr="00BE5730" w:rsidRDefault="00EA7CC9" w:rsidP="00EA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B5">
              <w:rPr>
                <w:rFonts w:ascii="Times New Roman" w:hAnsi="Times New Roman" w:cs="Times New Roman"/>
                <w:sz w:val="24"/>
                <w:szCs w:val="24"/>
              </w:rPr>
              <w:t>домашню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.</w:t>
            </w:r>
          </w:p>
        </w:tc>
      </w:tr>
      <w:tr w:rsidR="00EA7CC9" w:rsidRPr="004F11AB" w:rsidTr="00EA7CC9">
        <w:tc>
          <w:tcPr>
            <w:tcW w:w="1781" w:type="dxa"/>
            <w:vMerge/>
          </w:tcPr>
          <w:p w:rsidR="00EA7CC9" w:rsidRPr="004F11AB" w:rsidRDefault="00EA7CC9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 w:val="restart"/>
          </w:tcPr>
          <w:p w:rsidR="00EA7CC9" w:rsidRPr="004F11AB" w:rsidRDefault="00EA7CC9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5" w:type="dxa"/>
          </w:tcPr>
          <w:p w:rsidR="00EA7CC9" w:rsidRPr="004F11AB" w:rsidRDefault="00EA7CC9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 5</w:t>
            </w:r>
          </w:p>
        </w:tc>
        <w:tc>
          <w:tcPr>
            <w:tcW w:w="2080" w:type="dxa"/>
          </w:tcPr>
          <w:p w:rsidR="00EA7CC9" w:rsidRPr="0064117C" w:rsidRDefault="00EA7CC9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бот по ВПР</w:t>
            </w:r>
          </w:p>
        </w:tc>
        <w:tc>
          <w:tcPr>
            <w:tcW w:w="4187" w:type="dxa"/>
            <w:gridSpan w:val="2"/>
          </w:tcPr>
          <w:p w:rsidR="00EA7CC9" w:rsidRPr="00BE5730" w:rsidRDefault="00EA7CC9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задания внизу таблицы (задания по математике ВПР для 5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</w:tc>
        <w:tc>
          <w:tcPr>
            <w:tcW w:w="2617" w:type="dxa"/>
          </w:tcPr>
          <w:p w:rsidR="00EA7CC9" w:rsidRPr="00EA7CC9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A7C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 10 апреля.</w:t>
            </w:r>
          </w:p>
          <w:p w:rsidR="00EA7CC9" w:rsidRPr="0064117C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</w:t>
            </w:r>
          </w:p>
          <w:p w:rsidR="00EA7CC9" w:rsidRPr="0064117C" w:rsidRDefault="00A955FA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ать  по адресу</w:t>
            </w:r>
          </w:p>
          <w:p w:rsidR="00EA7CC9" w:rsidRPr="00BE5730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dt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hyperlink r:id="rId12" w:history="1">
              <w:r w:rsidRPr="0064117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yandex.ru</w:t>
              </w:r>
            </w:hyperlink>
          </w:p>
          <w:p w:rsidR="00EA7CC9" w:rsidRPr="00A955FA" w:rsidRDefault="00EA7CC9" w:rsidP="00D91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 через 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A7CC9" w:rsidRPr="004F11AB" w:rsidTr="00EA7CC9">
        <w:tc>
          <w:tcPr>
            <w:tcW w:w="1781" w:type="dxa"/>
            <w:vMerge/>
          </w:tcPr>
          <w:p w:rsidR="00EA7CC9" w:rsidRPr="004F11AB" w:rsidRDefault="00EA7CC9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</w:tcPr>
          <w:p w:rsidR="00EA7CC9" w:rsidRDefault="00EA7CC9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EA7CC9" w:rsidRDefault="00EA7CC9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 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8</w:t>
            </w:r>
          </w:p>
        </w:tc>
        <w:tc>
          <w:tcPr>
            <w:tcW w:w="2080" w:type="dxa"/>
          </w:tcPr>
          <w:p w:rsidR="00EA7CC9" w:rsidRPr="0064117C" w:rsidRDefault="00EA7CC9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бот по ВПР</w:t>
            </w:r>
          </w:p>
        </w:tc>
        <w:tc>
          <w:tcPr>
            <w:tcW w:w="4187" w:type="dxa"/>
            <w:gridSpan w:val="2"/>
          </w:tcPr>
          <w:p w:rsidR="00EA7CC9" w:rsidRPr="00BE5730" w:rsidRDefault="00EA7CC9" w:rsidP="00EA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задания внизу таблицы (задания п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ВПР для 8 класса)</w:t>
            </w:r>
          </w:p>
        </w:tc>
        <w:tc>
          <w:tcPr>
            <w:tcW w:w="2617" w:type="dxa"/>
          </w:tcPr>
          <w:p w:rsidR="00EA7CC9" w:rsidRPr="00EA7CC9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A7C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 10 апреля</w:t>
            </w:r>
          </w:p>
          <w:p w:rsidR="00EA7CC9" w:rsidRPr="0064117C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</w:t>
            </w:r>
          </w:p>
          <w:p w:rsidR="00EA7CC9" w:rsidRPr="0064117C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A955FA"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ть  по адресу</w:t>
            </w:r>
          </w:p>
          <w:p w:rsidR="00EA7CC9" w:rsidRPr="00BE5730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dt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hyperlink r:id="rId13" w:history="1">
              <w:r w:rsidRPr="0064117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yandex.ru</w:t>
              </w:r>
            </w:hyperlink>
          </w:p>
          <w:p w:rsidR="00EA7CC9" w:rsidRPr="00A955FA" w:rsidRDefault="00EA7CC9" w:rsidP="00D91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 через 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A7CC9" w:rsidRPr="004F11AB" w:rsidTr="00EA7CC9">
        <w:tc>
          <w:tcPr>
            <w:tcW w:w="1781" w:type="dxa"/>
            <w:vMerge/>
          </w:tcPr>
          <w:p w:rsidR="00EA7CC9" w:rsidRPr="004F11AB" w:rsidRDefault="00EA7CC9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 w:val="restart"/>
          </w:tcPr>
          <w:p w:rsidR="00EA7CC9" w:rsidRDefault="00EA7CC9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5" w:type="dxa"/>
          </w:tcPr>
          <w:p w:rsidR="00EA7CC9" w:rsidRDefault="00EA7CC9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 7</w:t>
            </w:r>
          </w:p>
        </w:tc>
        <w:tc>
          <w:tcPr>
            <w:tcW w:w="2080" w:type="dxa"/>
          </w:tcPr>
          <w:p w:rsidR="00EA7CC9" w:rsidRPr="0064117C" w:rsidRDefault="00EA7CC9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бот по ВПР</w:t>
            </w:r>
          </w:p>
        </w:tc>
        <w:tc>
          <w:tcPr>
            <w:tcW w:w="4187" w:type="dxa"/>
            <w:gridSpan w:val="2"/>
          </w:tcPr>
          <w:p w:rsidR="00EA7CC9" w:rsidRPr="00BE5730" w:rsidRDefault="00EA7CC9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задания внизу таблицы (задания по математике ВПР для 7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</w:tc>
        <w:tc>
          <w:tcPr>
            <w:tcW w:w="2617" w:type="dxa"/>
          </w:tcPr>
          <w:p w:rsidR="00EA7CC9" w:rsidRPr="00EA7CC9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A7C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 10 апреля</w:t>
            </w:r>
          </w:p>
          <w:p w:rsidR="00EA7CC9" w:rsidRPr="0064117C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</w:t>
            </w:r>
          </w:p>
          <w:p w:rsidR="00EA7CC9" w:rsidRPr="0064117C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A955FA"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ть  по адресу</w:t>
            </w:r>
          </w:p>
          <w:p w:rsidR="00EA7CC9" w:rsidRPr="00BE5730" w:rsidRDefault="00EA7CC9" w:rsidP="00EA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dt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hyperlink r:id="rId14" w:history="1">
              <w:r w:rsidRPr="0064117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yandex.ru</w:t>
              </w:r>
            </w:hyperlink>
          </w:p>
          <w:p w:rsidR="00A955FA" w:rsidRPr="00A955FA" w:rsidRDefault="00EA7CC9" w:rsidP="00D91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 через 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A7CC9" w:rsidRPr="004F11AB" w:rsidTr="00EA7CC9">
        <w:tc>
          <w:tcPr>
            <w:tcW w:w="1781" w:type="dxa"/>
            <w:vMerge/>
          </w:tcPr>
          <w:p w:rsidR="00EA7CC9" w:rsidRPr="004F11AB" w:rsidRDefault="00EA7CC9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</w:tcPr>
          <w:p w:rsidR="00EA7CC9" w:rsidRPr="004F11AB" w:rsidRDefault="00EA7CC9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EA7CC9" w:rsidRPr="004F11AB" w:rsidRDefault="00EA7CC9" w:rsidP="00D9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з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ка 5, 7, 8</w:t>
            </w:r>
          </w:p>
        </w:tc>
        <w:tc>
          <w:tcPr>
            <w:tcW w:w="6267" w:type="dxa"/>
            <w:gridSpan w:val="3"/>
          </w:tcPr>
          <w:p w:rsidR="00EA7CC9" w:rsidRPr="00BE5730" w:rsidRDefault="00EA7CC9" w:rsidP="00EA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задания внизу таблицы (к/занятия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е  для 5,7,8  класса)</w:t>
            </w:r>
          </w:p>
        </w:tc>
        <w:tc>
          <w:tcPr>
            <w:tcW w:w="2617" w:type="dxa"/>
          </w:tcPr>
          <w:p w:rsidR="00A955FA" w:rsidRPr="00EA7CC9" w:rsidRDefault="00A955FA" w:rsidP="00A955F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A7C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 10 апреля</w:t>
            </w:r>
          </w:p>
          <w:p w:rsidR="00A955FA" w:rsidRPr="0064117C" w:rsidRDefault="00A955FA" w:rsidP="00A95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</w:t>
            </w:r>
          </w:p>
          <w:p w:rsidR="00A955FA" w:rsidRPr="0064117C" w:rsidRDefault="00A955FA" w:rsidP="00A95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лать  по адресу</w:t>
            </w:r>
          </w:p>
          <w:p w:rsidR="00A955FA" w:rsidRPr="00BE5730" w:rsidRDefault="00A955FA" w:rsidP="00A95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dt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hyperlink r:id="rId15" w:history="1">
              <w:r w:rsidRPr="0064117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yandex.ru</w:t>
              </w:r>
            </w:hyperlink>
          </w:p>
          <w:p w:rsidR="00A955FA" w:rsidRPr="0064117C" w:rsidRDefault="00A955FA" w:rsidP="00A95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 через 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41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EA7CC9" w:rsidRPr="00BE5730" w:rsidRDefault="00EA7CC9" w:rsidP="00D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8B5" w:rsidRDefault="007C78B5" w:rsidP="0064117C">
      <w:pPr>
        <w:rPr>
          <w:rFonts w:ascii="Times New Roman" w:hAnsi="Times New Roman" w:cs="Times New Roman"/>
          <w:sz w:val="28"/>
          <w:szCs w:val="28"/>
        </w:rPr>
      </w:pPr>
    </w:p>
    <w:p w:rsidR="00A955FA" w:rsidRDefault="00A955FA" w:rsidP="00EA7CC9">
      <w:pPr>
        <w:jc w:val="center"/>
        <w:rPr>
          <w:rFonts w:ascii="Times New Roman" w:hAnsi="Times New Roman" w:cs="Times New Roman"/>
          <w:sz w:val="28"/>
          <w:szCs w:val="28"/>
        </w:rPr>
        <w:sectPr w:rsidR="00A955FA" w:rsidSect="00A955F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C78B5" w:rsidRDefault="007C78B5" w:rsidP="00EA7C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8"/>
          <w:szCs w:val="28"/>
        </w:rPr>
        <w:lastRenderedPageBreak/>
        <w:t>Задание для 5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8B5" w:rsidRPr="007C78B5" w:rsidRDefault="007C78B5" w:rsidP="00631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ишем букву и цифру.</w:t>
      </w:r>
    </w:p>
    <w:p w:rsidR="0064117C" w:rsidRDefault="007C78B5" w:rsidP="0064117C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675797" cy="5475198"/>
            <wp:effectExtent l="19050" t="0" r="1103" b="0"/>
            <wp:docPr id="2" name="Рисунок 2" descr="C:\Users\ПК\Downloads\Teaching Document\202004\Resim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Teaching Document\202004\Resim000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72" cy="548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5A" w:rsidRDefault="0001475A" w:rsidP="0064117C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66F14" w:rsidRDefault="00EA7CC9" w:rsidP="00EA7C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EA7CC9">
        <w:rPr>
          <w:rFonts w:ascii="Times New Roman" w:hAnsi="Times New Roman" w:cs="Times New Roman"/>
          <w:sz w:val="32"/>
          <w:szCs w:val="32"/>
        </w:rPr>
        <w:t>адания по математике ВПР для 5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CC9" w:rsidRPr="00C177C1" w:rsidRDefault="00C177C1" w:rsidP="00C177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7C1">
        <w:rPr>
          <w:rFonts w:ascii="Times New Roman" w:hAnsi="Times New Roman" w:cs="Times New Roman"/>
          <w:sz w:val="24"/>
          <w:szCs w:val="24"/>
        </w:rPr>
        <w:t>Найдите наибольший общий делитель чисел 36 и 60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77C1">
        <w:rPr>
          <w:rFonts w:ascii="Times New Roman" w:hAnsi="Times New Roman" w:cs="Times New Roman"/>
          <w:sz w:val="24"/>
          <w:szCs w:val="24"/>
        </w:rPr>
        <w:t xml:space="preserve"> Ответ:</w:t>
      </w:r>
    </w:p>
    <w:p w:rsidR="00EA7CC9" w:rsidRPr="00C177C1" w:rsidRDefault="00C177C1" w:rsidP="00C177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7C1">
        <w:rPr>
          <w:rFonts w:ascii="Times New Roman" w:hAnsi="Times New Roman" w:cs="Times New Roman"/>
          <w:sz w:val="24"/>
          <w:szCs w:val="24"/>
        </w:rPr>
        <w:t>В школе 80 пятиклассников. Три пятых всех пятиклассников поехали на экскурсию в музей, а остальные пошли в театр. Скольк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классников пошло в театр?     </w:t>
      </w:r>
      <w:r w:rsidRPr="00C177C1">
        <w:rPr>
          <w:rFonts w:ascii="Times New Roman" w:hAnsi="Times New Roman" w:cs="Times New Roman"/>
          <w:sz w:val="24"/>
          <w:szCs w:val="24"/>
        </w:rPr>
        <w:t xml:space="preserve"> Ответ:</w:t>
      </w:r>
    </w:p>
    <w:p w:rsidR="00C177C1" w:rsidRPr="00C177C1" w:rsidRDefault="00C177C1" w:rsidP="00C177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7C1">
        <w:rPr>
          <w:rFonts w:ascii="Times New Roman" w:hAnsi="Times New Roman" w:cs="Times New Roman"/>
          <w:sz w:val="24"/>
          <w:szCs w:val="24"/>
        </w:rPr>
        <w:t>Какое число надо вписать в окошко, чтобы равенство стало верным?</w:t>
      </w:r>
    </w:p>
    <w:p w:rsidR="00C177C1" w:rsidRPr="00C177C1" w:rsidRDefault="00C177C1" w:rsidP="00C177C1">
      <w:pPr>
        <w:rPr>
          <w:rFonts w:ascii="Times New Roman" w:hAnsi="Times New Roman" w:cs="Times New Roman"/>
          <w:sz w:val="24"/>
          <w:szCs w:val="24"/>
        </w:rPr>
      </w:pPr>
      <w:r w:rsidRPr="00C177C1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225.75pt;margin-top:2.1pt;width:17.65pt;height:13.6pt;z-index:251658240"/>
        </w:pict>
      </w:r>
      <w:r w:rsidRPr="00C17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177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7C1">
        <w:rPr>
          <w:rFonts w:ascii="Times New Roman" w:hAnsi="Times New Roman" w:cs="Times New Roman"/>
          <w:sz w:val="24"/>
          <w:szCs w:val="24"/>
        </w:rPr>
        <w:t>48 = 12</w:t>
      </w:r>
    </w:p>
    <w:p w:rsidR="00EA7CC9" w:rsidRDefault="00EA7CC9" w:rsidP="00EA7C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CC9" w:rsidRDefault="00EA7CC9" w:rsidP="00EA7CC9">
      <w:pPr>
        <w:jc w:val="center"/>
      </w:pPr>
      <w:r>
        <w:rPr>
          <w:rFonts w:ascii="Times New Roman" w:hAnsi="Times New Roman" w:cs="Times New Roman"/>
          <w:sz w:val="32"/>
          <w:szCs w:val="32"/>
        </w:rPr>
        <w:t>З</w:t>
      </w:r>
      <w:r w:rsidRPr="00EA7CC9">
        <w:rPr>
          <w:rFonts w:ascii="Times New Roman" w:hAnsi="Times New Roman" w:cs="Times New Roman"/>
          <w:sz w:val="32"/>
          <w:szCs w:val="32"/>
        </w:rPr>
        <w:t>адания по математике ВПР д</w:t>
      </w:r>
      <w:r>
        <w:rPr>
          <w:rFonts w:ascii="Times New Roman" w:hAnsi="Times New Roman" w:cs="Times New Roman"/>
          <w:sz w:val="32"/>
          <w:szCs w:val="32"/>
        </w:rPr>
        <w:t>ля 7</w:t>
      </w:r>
      <w:r w:rsidRPr="00EA7CC9">
        <w:rPr>
          <w:rFonts w:ascii="Times New Roman" w:hAnsi="Times New Roman" w:cs="Times New Roman"/>
          <w:sz w:val="32"/>
          <w:szCs w:val="32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CC9" w:rsidRPr="00A955FA" w:rsidRDefault="00C177C1" w:rsidP="00A955FA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55FA">
        <w:rPr>
          <w:rFonts w:ascii="Times New Roman" w:hAnsi="Times New Roman" w:cs="Times New Roman"/>
          <w:sz w:val="24"/>
          <w:szCs w:val="24"/>
        </w:rPr>
        <w:t>Найдите значение выражения 1,54 :1,4</w:t>
      </w:r>
      <w:r w:rsidR="00A955FA" w:rsidRPr="00A955FA">
        <w:rPr>
          <w:rFonts w:ascii="Times New Roman" w:hAnsi="Times New Roman" w:cs="Times New Roman"/>
          <w:sz w:val="24"/>
          <w:szCs w:val="24"/>
        </w:rPr>
        <w:t>-</w:t>
      </w:r>
      <w:r w:rsidRPr="00A955FA">
        <w:rPr>
          <w:rFonts w:ascii="Times New Roman" w:hAnsi="Times New Roman" w:cs="Times New Roman"/>
          <w:sz w:val="24"/>
          <w:szCs w:val="24"/>
        </w:rPr>
        <w:t xml:space="preserve"> 0,5.</w:t>
      </w:r>
    </w:p>
    <w:p w:rsidR="00EA7CC9" w:rsidRPr="00A955FA" w:rsidRDefault="00A955FA" w:rsidP="00A955FA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55FA">
        <w:rPr>
          <w:rFonts w:ascii="Times New Roman" w:hAnsi="Times New Roman" w:cs="Times New Roman"/>
          <w:sz w:val="24"/>
          <w:szCs w:val="24"/>
        </w:rPr>
        <w:lastRenderedPageBreak/>
        <w:t>Автомобиль едет со скоростью 72 км/ч. Сколько метров он проезжает за одну секунду?</w:t>
      </w:r>
    </w:p>
    <w:p w:rsidR="00A955FA" w:rsidRPr="00A955FA" w:rsidRDefault="00A955FA" w:rsidP="00A955FA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55FA">
        <w:rPr>
          <w:rFonts w:ascii="Times New Roman" w:hAnsi="Times New Roman" w:cs="Times New Roman"/>
          <w:sz w:val="24"/>
          <w:szCs w:val="24"/>
        </w:rPr>
        <w:t>Тетрадь стоит столько же, сколько ручка и линейка вместе, а линейка дороже ручки. Выберите верные утверждения и запишите в ответе их номера. 1. Ручка дороже тетради. 2. Тетрадь д</w:t>
      </w:r>
      <w:r w:rsidRPr="00A955FA">
        <w:rPr>
          <w:rFonts w:ascii="Times New Roman" w:hAnsi="Times New Roman" w:cs="Times New Roman"/>
          <w:sz w:val="24"/>
          <w:szCs w:val="24"/>
        </w:rPr>
        <w:t>о</w:t>
      </w:r>
      <w:r w:rsidRPr="00A955FA">
        <w:rPr>
          <w:rFonts w:ascii="Times New Roman" w:hAnsi="Times New Roman" w:cs="Times New Roman"/>
          <w:sz w:val="24"/>
          <w:szCs w:val="24"/>
        </w:rPr>
        <w:t>роже линейки. 3. Ручка дешевле линейки. 4. Две линейки стоят дешевле тетр</w:t>
      </w:r>
      <w:r w:rsidRPr="00A955FA">
        <w:rPr>
          <w:rFonts w:ascii="Times New Roman" w:hAnsi="Times New Roman" w:cs="Times New Roman"/>
          <w:sz w:val="24"/>
          <w:szCs w:val="24"/>
        </w:rPr>
        <w:t>а</w:t>
      </w:r>
      <w:r w:rsidRPr="00A955FA">
        <w:rPr>
          <w:rFonts w:ascii="Times New Roman" w:hAnsi="Times New Roman" w:cs="Times New Roman"/>
          <w:sz w:val="24"/>
          <w:szCs w:val="24"/>
        </w:rPr>
        <w:t>ди.</w:t>
      </w:r>
    </w:p>
    <w:p w:rsidR="00EA7CC9" w:rsidRDefault="00EA7CC9" w:rsidP="00EA7CC9">
      <w:pPr>
        <w:jc w:val="center"/>
      </w:pPr>
      <w:r>
        <w:rPr>
          <w:rFonts w:ascii="Times New Roman" w:hAnsi="Times New Roman" w:cs="Times New Roman"/>
          <w:sz w:val="32"/>
          <w:szCs w:val="32"/>
        </w:rPr>
        <w:t>З</w:t>
      </w:r>
      <w:r w:rsidRPr="00EA7CC9">
        <w:rPr>
          <w:rFonts w:ascii="Times New Roman" w:hAnsi="Times New Roman" w:cs="Times New Roman"/>
          <w:sz w:val="32"/>
          <w:szCs w:val="32"/>
        </w:rPr>
        <w:t xml:space="preserve">адания </w:t>
      </w:r>
      <w:r>
        <w:rPr>
          <w:rFonts w:ascii="Times New Roman" w:hAnsi="Times New Roman" w:cs="Times New Roman"/>
          <w:sz w:val="32"/>
          <w:szCs w:val="32"/>
        </w:rPr>
        <w:t>по физике</w:t>
      </w:r>
      <w:r w:rsidRPr="00EA7CC9">
        <w:rPr>
          <w:rFonts w:ascii="Times New Roman" w:hAnsi="Times New Roman" w:cs="Times New Roman"/>
          <w:sz w:val="32"/>
          <w:szCs w:val="32"/>
        </w:rPr>
        <w:t xml:space="preserve"> ВПР д</w:t>
      </w:r>
      <w:r>
        <w:rPr>
          <w:rFonts w:ascii="Times New Roman" w:hAnsi="Times New Roman" w:cs="Times New Roman"/>
          <w:sz w:val="32"/>
          <w:szCs w:val="32"/>
        </w:rPr>
        <w:t>ля 8</w:t>
      </w:r>
      <w:r w:rsidRPr="00EA7CC9">
        <w:rPr>
          <w:rFonts w:ascii="Times New Roman" w:hAnsi="Times New Roman" w:cs="Times New Roman"/>
          <w:sz w:val="32"/>
          <w:szCs w:val="32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7C1" w:rsidRPr="00C177C1" w:rsidRDefault="00C177C1" w:rsidP="00C177C1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177C1">
        <w:rPr>
          <w:rFonts w:ascii="Times New Roman" w:hAnsi="Times New Roman" w:cs="Times New Roman"/>
          <w:sz w:val="24"/>
          <w:szCs w:val="24"/>
        </w:rPr>
        <w:t>Вася подогревал остывший чай в чашке с помощью электрокипятильника, на котором было написано «500 Вт». Через 3 минуты после начала нагревания чай закипел. Масса чая 0,3 кг, температура в комнате +25 °С. Определите по этим данным значение удельной те</w:t>
      </w:r>
      <w:r w:rsidRPr="00C177C1">
        <w:rPr>
          <w:rFonts w:ascii="Times New Roman" w:hAnsi="Times New Roman" w:cs="Times New Roman"/>
          <w:sz w:val="24"/>
          <w:szCs w:val="24"/>
        </w:rPr>
        <w:t>п</w:t>
      </w:r>
      <w:r w:rsidRPr="00C177C1">
        <w:rPr>
          <w:rFonts w:ascii="Times New Roman" w:hAnsi="Times New Roman" w:cs="Times New Roman"/>
          <w:sz w:val="24"/>
          <w:szCs w:val="24"/>
        </w:rPr>
        <w:t>лоёмкости чая, считая, что пот</w:t>
      </w:r>
      <w:r w:rsidRPr="00C177C1">
        <w:rPr>
          <w:rFonts w:ascii="Times New Roman" w:hAnsi="Times New Roman" w:cs="Times New Roman"/>
          <w:sz w:val="24"/>
          <w:szCs w:val="24"/>
        </w:rPr>
        <w:t>е</w:t>
      </w:r>
      <w:r w:rsidRPr="00C177C1">
        <w:rPr>
          <w:rFonts w:ascii="Times New Roman" w:hAnsi="Times New Roman" w:cs="Times New Roman"/>
          <w:sz w:val="24"/>
          <w:szCs w:val="24"/>
        </w:rPr>
        <w:t xml:space="preserve">рями теплоты можно пренебречь.   </w:t>
      </w:r>
    </w:p>
    <w:p w:rsidR="00C177C1" w:rsidRPr="006318BF" w:rsidRDefault="00C177C1" w:rsidP="00C177C1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8BF">
        <w:rPr>
          <w:rFonts w:ascii="Times New Roman" w:hAnsi="Times New Roman" w:cs="Times New Roman"/>
          <w:sz w:val="24"/>
          <w:szCs w:val="24"/>
        </w:rPr>
        <w:t>Ответ: _____________________________ Дж/(кг</w:t>
      </w:r>
      <w:r w:rsidRPr="006318BF">
        <w:rPr>
          <w:rFonts w:ascii="Cambria Math" w:hAnsi="Cambria Math" w:cs="Cambria Math"/>
          <w:sz w:val="24"/>
          <w:szCs w:val="24"/>
        </w:rPr>
        <w:t>⋅</w:t>
      </w:r>
      <w:r w:rsidRPr="006318BF">
        <w:rPr>
          <w:rFonts w:ascii="Times New Roman" w:hAnsi="Times New Roman" w:cs="Times New Roman"/>
          <w:sz w:val="24"/>
          <w:szCs w:val="24"/>
        </w:rPr>
        <w:t xml:space="preserve">°С).    </w:t>
      </w:r>
    </w:p>
    <w:p w:rsidR="00C177C1" w:rsidRPr="00C177C1" w:rsidRDefault="00C177C1" w:rsidP="00C177C1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177C1">
        <w:rPr>
          <w:rFonts w:ascii="Times New Roman" w:hAnsi="Times New Roman" w:cs="Times New Roman"/>
          <w:sz w:val="24"/>
          <w:szCs w:val="24"/>
        </w:rPr>
        <w:t>Для отопления дома в течение суток требуется 400 МДж энергии. Сколько кубометров дров расходуется в день, если удельная теплота сгорания сухих дров q =  10·МДж/кг, а их пло</w:t>
      </w:r>
      <w:r w:rsidRPr="00C177C1">
        <w:rPr>
          <w:rFonts w:ascii="Times New Roman" w:hAnsi="Times New Roman" w:cs="Times New Roman"/>
          <w:sz w:val="24"/>
          <w:szCs w:val="24"/>
        </w:rPr>
        <w:t>т</w:t>
      </w:r>
      <w:r w:rsidRPr="00C177C1">
        <w:rPr>
          <w:rFonts w:ascii="Times New Roman" w:hAnsi="Times New Roman" w:cs="Times New Roman"/>
          <w:sz w:val="24"/>
          <w:szCs w:val="24"/>
        </w:rPr>
        <w:t xml:space="preserve">ность – 400 кг/м3?  Ответ: _____________________________ м3.    </w:t>
      </w:r>
    </w:p>
    <w:p w:rsidR="00EA7CC9" w:rsidRDefault="00EA7CC9" w:rsidP="00EA7CC9">
      <w:pPr>
        <w:jc w:val="center"/>
      </w:pPr>
    </w:p>
    <w:p w:rsidR="00EA7CC9" w:rsidRDefault="00EA7CC9" w:rsidP="00EA7CC9">
      <w:pPr>
        <w:jc w:val="center"/>
      </w:pPr>
    </w:p>
    <w:p w:rsidR="00EA7CC9" w:rsidRDefault="00EA7CC9" w:rsidP="00EA7C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ррекционные </w:t>
      </w:r>
      <w:r w:rsidRPr="00EA7CC9">
        <w:rPr>
          <w:rFonts w:ascii="Times New Roman" w:hAnsi="Times New Roman" w:cs="Times New Roman"/>
          <w:sz w:val="32"/>
          <w:szCs w:val="32"/>
        </w:rPr>
        <w:t>занятия по математике  для 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7CC9">
        <w:rPr>
          <w:rFonts w:ascii="Times New Roman" w:hAnsi="Times New Roman" w:cs="Times New Roman"/>
          <w:sz w:val="32"/>
          <w:szCs w:val="32"/>
        </w:rPr>
        <w:t>класса</w:t>
      </w:r>
    </w:p>
    <w:p w:rsidR="00EA7CC9" w:rsidRDefault="006318BF" w:rsidP="00EA7C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725478" cy="2187321"/>
            <wp:effectExtent l="19050" t="0" r="0" b="0"/>
            <wp:docPr id="12" name="Рисунок 12" descr="C:\Users\ПК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383" cy="218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CC9" w:rsidRDefault="00EA7CC9" w:rsidP="00EA7C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ррекционные </w:t>
      </w:r>
      <w:r w:rsidRPr="00EA7CC9">
        <w:rPr>
          <w:rFonts w:ascii="Times New Roman" w:hAnsi="Times New Roman" w:cs="Times New Roman"/>
          <w:sz w:val="32"/>
          <w:szCs w:val="32"/>
        </w:rPr>
        <w:t xml:space="preserve">занятия по математике  для </w:t>
      </w:r>
      <w:r>
        <w:rPr>
          <w:rFonts w:ascii="Times New Roman" w:hAnsi="Times New Roman" w:cs="Times New Roman"/>
          <w:sz w:val="32"/>
          <w:szCs w:val="32"/>
        </w:rPr>
        <w:t xml:space="preserve">7 </w:t>
      </w:r>
      <w:r w:rsidRPr="00EA7CC9">
        <w:rPr>
          <w:rFonts w:ascii="Times New Roman" w:hAnsi="Times New Roman" w:cs="Times New Roman"/>
          <w:sz w:val="32"/>
          <w:szCs w:val="32"/>
        </w:rPr>
        <w:t>класса</w:t>
      </w:r>
    </w:p>
    <w:p w:rsidR="00EA2B55" w:rsidRDefault="00EA2B55" w:rsidP="00A955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15pt;height:160.3pt">
            <v:imagedata r:id="rId18" o:title="7"/>
          </v:shape>
        </w:pict>
      </w:r>
    </w:p>
    <w:p w:rsidR="00EA7CC9" w:rsidRPr="00EA7CC9" w:rsidRDefault="00EA7CC9" w:rsidP="00EA2B55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оррекционные </w:t>
      </w:r>
      <w:r w:rsidRPr="00EA7CC9">
        <w:rPr>
          <w:rFonts w:ascii="Times New Roman" w:hAnsi="Times New Roman" w:cs="Times New Roman"/>
          <w:sz w:val="32"/>
          <w:szCs w:val="32"/>
        </w:rPr>
        <w:t xml:space="preserve">занятия по математике  для </w:t>
      </w:r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EA7CC9">
        <w:rPr>
          <w:rFonts w:ascii="Times New Roman" w:hAnsi="Times New Roman" w:cs="Times New Roman"/>
          <w:sz w:val="32"/>
          <w:szCs w:val="32"/>
        </w:rPr>
        <w:t>класса</w:t>
      </w:r>
    </w:p>
    <w:p w:rsidR="00EA7CC9" w:rsidRPr="00EA7CC9" w:rsidRDefault="00EA2B55" w:rsidP="00EA7CC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07044" cy="5365630"/>
            <wp:effectExtent l="19050" t="0" r="3006" b="0"/>
            <wp:docPr id="1" name="Рисунок 1" descr="C:\Users\ПК\Desktop\Resim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Resim00000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26" cy="536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7CC9" w:rsidRPr="00EA7CC9" w:rsidSect="00A955FA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8B0" w:rsidRDefault="009128B0" w:rsidP="0064117C">
      <w:pPr>
        <w:spacing w:after="0" w:line="240" w:lineRule="auto"/>
      </w:pPr>
      <w:r>
        <w:separator/>
      </w:r>
    </w:p>
  </w:endnote>
  <w:endnote w:type="continuationSeparator" w:id="1">
    <w:p w:rsidR="009128B0" w:rsidRDefault="009128B0" w:rsidP="0064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8B0" w:rsidRDefault="009128B0" w:rsidP="0064117C">
      <w:pPr>
        <w:spacing w:after="0" w:line="240" w:lineRule="auto"/>
      </w:pPr>
      <w:r>
        <w:separator/>
      </w:r>
    </w:p>
  </w:footnote>
  <w:footnote w:type="continuationSeparator" w:id="1">
    <w:p w:rsidR="009128B0" w:rsidRDefault="009128B0" w:rsidP="0064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C058E"/>
    <w:multiLevelType w:val="hybridMultilevel"/>
    <w:tmpl w:val="1CC0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A4D1C"/>
    <w:multiLevelType w:val="hybridMultilevel"/>
    <w:tmpl w:val="AC80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41126"/>
    <w:multiLevelType w:val="hybridMultilevel"/>
    <w:tmpl w:val="444A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117C"/>
    <w:rsid w:val="0001475A"/>
    <w:rsid w:val="00147632"/>
    <w:rsid w:val="00151C46"/>
    <w:rsid w:val="00213024"/>
    <w:rsid w:val="002B397A"/>
    <w:rsid w:val="003A6755"/>
    <w:rsid w:val="00423C7C"/>
    <w:rsid w:val="00466F14"/>
    <w:rsid w:val="004F74E5"/>
    <w:rsid w:val="006318BF"/>
    <w:rsid w:val="0064117C"/>
    <w:rsid w:val="00694B80"/>
    <w:rsid w:val="007C78B5"/>
    <w:rsid w:val="008A5C5B"/>
    <w:rsid w:val="009128B0"/>
    <w:rsid w:val="00A11A19"/>
    <w:rsid w:val="00A70074"/>
    <w:rsid w:val="00A955FA"/>
    <w:rsid w:val="00BE5730"/>
    <w:rsid w:val="00C177C1"/>
    <w:rsid w:val="00C3267A"/>
    <w:rsid w:val="00D17F52"/>
    <w:rsid w:val="00E94B07"/>
    <w:rsid w:val="00EA2B55"/>
    <w:rsid w:val="00EA7CC9"/>
    <w:rsid w:val="00EC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117C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4117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4117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4117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C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8B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7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mw1967@yandex.ru" TargetMode="External"/><Relationship Id="rId13" Type="http://schemas.openxmlformats.org/officeDocument/2006/relationships/hyperlink" Target="kmw1967@yandex.r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mw1967@yandex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mw196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mw1967@yandex.ru" TargetMode="External"/><Relationship Id="rId10" Type="http://schemas.openxmlformats.org/officeDocument/2006/relationships/hyperlink" Target="kmw1967@yandex.ru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kmw1967@yandex.ru" TargetMode="External"/><Relationship Id="rId14" Type="http://schemas.openxmlformats.org/officeDocument/2006/relationships/hyperlink" Target="kmw196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6C42-5490-40B9-8DB3-59897CBE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4-05T08:56:00Z</dcterms:created>
  <dcterms:modified xsi:type="dcterms:W3CDTF">2020-04-05T23:44:00Z</dcterms:modified>
</cp:coreProperties>
</file>